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D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09:46:5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2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SAFIQ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6091112111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54110008396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502946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9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1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D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09:46:5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2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SAFIQ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6091112111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54110008396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502946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9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1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